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电影  改编的九种可能性</w:t>
      </w:r>
    </w:p>
    <w:p>
      <w:r>
        <w:t>作者：田莹著</w:t>
      </w:r>
    </w:p>
    <w:p>
      <w:r>
        <w:t>出版社：西安：西北大学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从文学到电影  改编的九种可能性 评论地址：https://www.jiaokey.com/book/detail/1422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